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9E" w:rsidRPr="001C7F02" w:rsidRDefault="001A41B4" w:rsidP="001C7F02">
      <w:pPr>
        <w:jc w:val="center"/>
      </w:pPr>
      <w:r w:rsidRPr="001C7F02">
        <w:t xml:space="preserve">СВЕДЕНИЯ ОБ УЧИТЕЛЯХ </w:t>
      </w:r>
      <w:r w:rsidR="00CD209E" w:rsidRPr="001C7F02">
        <w:t>И ВОСПИТАТЕЛЯХ ГПД</w:t>
      </w:r>
    </w:p>
    <w:p w:rsidR="001A41B4" w:rsidRPr="001C7F02" w:rsidRDefault="001A41B4" w:rsidP="001C7F02">
      <w:pPr>
        <w:jc w:val="center"/>
      </w:pPr>
      <w:r w:rsidRPr="001C7F02">
        <w:t>КАФЕДРЫ НАЧАЛЬНЫХ КЛАССОВ</w:t>
      </w:r>
    </w:p>
    <w:p w:rsidR="001A41B4" w:rsidRPr="001C7F02" w:rsidRDefault="001A41B4" w:rsidP="001C7F02">
      <w:pPr>
        <w:jc w:val="center"/>
      </w:pPr>
      <w:r w:rsidRPr="001C7F02">
        <w:t>М</w:t>
      </w:r>
      <w:r w:rsidR="007B7CCB" w:rsidRPr="001C7F02">
        <w:t>Б</w:t>
      </w:r>
      <w:r w:rsidRPr="001C7F02">
        <w:t>ОУ ГИМНАЗИИ № 9</w:t>
      </w:r>
    </w:p>
    <w:p w:rsidR="001A41B4" w:rsidRPr="001C7F02" w:rsidRDefault="00052A12" w:rsidP="001C7F02">
      <w:pPr>
        <w:jc w:val="center"/>
      </w:pPr>
      <w:r w:rsidRPr="001C7F02">
        <w:t>201</w:t>
      </w:r>
      <w:r w:rsidR="00B2015F">
        <w:t>6</w:t>
      </w:r>
      <w:r w:rsidRPr="001C7F02">
        <w:t>-201</w:t>
      </w:r>
      <w:r w:rsidR="00B2015F">
        <w:t>7</w:t>
      </w:r>
      <w:r w:rsidR="001A41B4" w:rsidRPr="001C7F02">
        <w:t xml:space="preserve"> учебный год</w:t>
      </w:r>
    </w:p>
    <w:p w:rsidR="001A41B4" w:rsidRDefault="001A41B4" w:rsidP="001A41B4">
      <w:pPr>
        <w:jc w:val="center"/>
        <w:rPr>
          <w:b/>
          <w:i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35"/>
        <w:gridCol w:w="709"/>
        <w:gridCol w:w="1275"/>
        <w:gridCol w:w="2835"/>
        <w:gridCol w:w="882"/>
        <w:gridCol w:w="900"/>
        <w:gridCol w:w="900"/>
        <w:gridCol w:w="1080"/>
        <w:gridCol w:w="1200"/>
        <w:gridCol w:w="2551"/>
      </w:tblGrid>
      <w:tr w:rsidR="001A41B4" w:rsidTr="001C7F02">
        <w:tc>
          <w:tcPr>
            <w:tcW w:w="851" w:type="dxa"/>
          </w:tcPr>
          <w:p w:rsidR="001A41B4" w:rsidRDefault="001A41B4" w:rsidP="00912473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835" w:type="dxa"/>
          </w:tcPr>
          <w:p w:rsidR="001A41B4" w:rsidRDefault="001A41B4" w:rsidP="00912473">
            <w:pPr>
              <w:jc w:val="center"/>
            </w:pPr>
            <w:r>
              <w:t>Ф.И.О. учителя</w:t>
            </w:r>
          </w:p>
        </w:tc>
        <w:tc>
          <w:tcPr>
            <w:tcW w:w="709" w:type="dxa"/>
          </w:tcPr>
          <w:p w:rsidR="001A41B4" w:rsidRDefault="001A41B4" w:rsidP="00912473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или </w:t>
            </w:r>
            <w:proofErr w:type="spellStart"/>
            <w:r>
              <w:t>совм</w:t>
            </w:r>
            <w:proofErr w:type="spellEnd"/>
          </w:p>
        </w:tc>
        <w:tc>
          <w:tcPr>
            <w:tcW w:w="1275" w:type="dxa"/>
          </w:tcPr>
          <w:p w:rsidR="001A41B4" w:rsidRDefault="001A41B4" w:rsidP="00912473">
            <w:pPr>
              <w:jc w:val="center"/>
            </w:pPr>
            <w:r>
              <w:t>Дата рождения</w:t>
            </w:r>
          </w:p>
        </w:tc>
        <w:tc>
          <w:tcPr>
            <w:tcW w:w="2835" w:type="dxa"/>
          </w:tcPr>
          <w:p w:rsidR="001A41B4" w:rsidRDefault="001A41B4" w:rsidP="00912473">
            <w:pPr>
              <w:jc w:val="center"/>
            </w:pPr>
            <w:r>
              <w:t>Что окончил, когда</w:t>
            </w:r>
          </w:p>
        </w:tc>
        <w:tc>
          <w:tcPr>
            <w:tcW w:w="882" w:type="dxa"/>
          </w:tcPr>
          <w:p w:rsidR="007522F5" w:rsidRDefault="001A41B4" w:rsidP="00912473">
            <w:pPr>
              <w:jc w:val="center"/>
            </w:pPr>
            <w:proofErr w:type="spellStart"/>
            <w:r>
              <w:t>Пед</w:t>
            </w:r>
            <w:proofErr w:type="spellEnd"/>
          </w:p>
          <w:p w:rsidR="001A41B4" w:rsidRDefault="001A41B4" w:rsidP="00912473">
            <w:pPr>
              <w:jc w:val="center"/>
            </w:pPr>
            <w:r>
              <w:t>ст</w:t>
            </w:r>
            <w:r w:rsidR="007522F5">
              <w:t>аж</w:t>
            </w:r>
          </w:p>
        </w:tc>
        <w:tc>
          <w:tcPr>
            <w:tcW w:w="900" w:type="dxa"/>
          </w:tcPr>
          <w:p w:rsidR="001A41B4" w:rsidRDefault="001A41B4" w:rsidP="00912473">
            <w:pPr>
              <w:jc w:val="center"/>
            </w:pPr>
            <w:r>
              <w:t>Стаж в гимн</w:t>
            </w:r>
          </w:p>
        </w:tc>
        <w:tc>
          <w:tcPr>
            <w:tcW w:w="900" w:type="dxa"/>
          </w:tcPr>
          <w:p w:rsidR="001A41B4" w:rsidRDefault="001A41B4" w:rsidP="00912473">
            <w:pPr>
              <w:jc w:val="center"/>
            </w:pPr>
            <w:proofErr w:type="spellStart"/>
            <w:r>
              <w:t>Посл.ат</w:t>
            </w:r>
            <w:proofErr w:type="spellEnd"/>
            <w:r>
              <w:t>.</w:t>
            </w:r>
          </w:p>
        </w:tc>
        <w:tc>
          <w:tcPr>
            <w:tcW w:w="1080" w:type="dxa"/>
          </w:tcPr>
          <w:p w:rsidR="001A41B4" w:rsidRDefault="001A41B4" w:rsidP="00912473">
            <w:pPr>
              <w:jc w:val="center"/>
            </w:pPr>
            <w:proofErr w:type="spellStart"/>
            <w:r>
              <w:t>След.ат</w:t>
            </w:r>
            <w:proofErr w:type="spellEnd"/>
            <w:r>
              <w:t>.</w:t>
            </w:r>
          </w:p>
        </w:tc>
        <w:tc>
          <w:tcPr>
            <w:tcW w:w="1200" w:type="dxa"/>
          </w:tcPr>
          <w:p w:rsidR="001A41B4" w:rsidRDefault="001A41B4" w:rsidP="00912473">
            <w:pPr>
              <w:jc w:val="center"/>
            </w:pPr>
            <w:r>
              <w:t>Кат.</w:t>
            </w:r>
          </w:p>
        </w:tc>
        <w:tc>
          <w:tcPr>
            <w:tcW w:w="2551" w:type="dxa"/>
          </w:tcPr>
          <w:p w:rsidR="001A41B4" w:rsidRDefault="001A41B4" w:rsidP="00912473">
            <w:r>
              <w:t>Адрес</w:t>
            </w:r>
          </w:p>
        </w:tc>
      </w:tr>
      <w:tr w:rsidR="000157E9" w:rsidTr="001C7F02">
        <w:tc>
          <w:tcPr>
            <w:tcW w:w="851" w:type="dxa"/>
          </w:tcPr>
          <w:p w:rsidR="000157E9" w:rsidRDefault="002B5286" w:rsidP="0091247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0157E9" w:rsidRPr="000157E9" w:rsidRDefault="000157E9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Алавердова Александра Андреевна</w:t>
            </w:r>
          </w:p>
        </w:tc>
        <w:tc>
          <w:tcPr>
            <w:tcW w:w="709" w:type="dxa"/>
          </w:tcPr>
          <w:p w:rsidR="000157E9" w:rsidRDefault="000157E9" w:rsidP="0091247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0157E9" w:rsidRDefault="000157E9" w:rsidP="00912473">
            <w:pPr>
              <w:jc w:val="center"/>
            </w:pPr>
            <w:r>
              <w:t>17.04.67</w:t>
            </w:r>
          </w:p>
        </w:tc>
        <w:tc>
          <w:tcPr>
            <w:tcW w:w="2835" w:type="dxa"/>
          </w:tcPr>
          <w:p w:rsidR="000157E9" w:rsidRDefault="000157E9" w:rsidP="001C7F02">
            <w:r>
              <w:t xml:space="preserve">СГПИ, 1988, </w:t>
            </w:r>
            <w:proofErr w:type="spellStart"/>
            <w:r>
              <w:t>уч.нач.кл</w:t>
            </w:r>
            <w:proofErr w:type="spellEnd"/>
            <w:r>
              <w:t>.</w:t>
            </w:r>
          </w:p>
          <w:p w:rsidR="000157E9" w:rsidRDefault="000157E9" w:rsidP="001C7F02">
            <w:r>
              <w:t>СГУ, факультет филологии, 2003г.</w:t>
            </w:r>
          </w:p>
        </w:tc>
        <w:tc>
          <w:tcPr>
            <w:tcW w:w="882" w:type="dxa"/>
          </w:tcPr>
          <w:p w:rsidR="000157E9" w:rsidRDefault="000157E9" w:rsidP="001C7F02">
            <w:pPr>
              <w:jc w:val="center"/>
            </w:pPr>
            <w:r>
              <w:t>2</w:t>
            </w:r>
            <w:r w:rsidR="00B2015F">
              <w:t>8</w:t>
            </w:r>
          </w:p>
        </w:tc>
        <w:tc>
          <w:tcPr>
            <w:tcW w:w="900" w:type="dxa"/>
          </w:tcPr>
          <w:p w:rsidR="000157E9" w:rsidRDefault="00B2015F" w:rsidP="00912473">
            <w:pPr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0157E9" w:rsidRDefault="000157E9" w:rsidP="00912473">
            <w:pPr>
              <w:jc w:val="center"/>
            </w:pPr>
            <w:r>
              <w:t>20</w:t>
            </w:r>
            <w:r w:rsidR="00CD2A0C">
              <w:t>12</w:t>
            </w:r>
          </w:p>
          <w:p w:rsidR="000157E9" w:rsidRDefault="00CD2A0C" w:rsidP="00912473">
            <w:pPr>
              <w:jc w:val="center"/>
            </w:pPr>
            <w:r>
              <w:t>29.11</w:t>
            </w:r>
            <w:r w:rsidR="000157E9">
              <w:t>.</w:t>
            </w:r>
          </w:p>
        </w:tc>
        <w:tc>
          <w:tcPr>
            <w:tcW w:w="1080" w:type="dxa"/>
          </w:tcPr>
          <w:p w:rsidR="000157E9" w:rsidRDefault="000157E9" w:rsidP="00534406">
            <w:pPr>
              <w:jc w:val="center"/>
            </w:pPr>
            <w:r>
              <w:t>201</w:t>
            </w:r>
            <w:r w:rsidR="00534406">
              <w:t>7</w:t>
            </w:r>
            <w:r>
              <w:t>-201</w:t>
            </w:r>
            <w:r w:rsidR="00534406">
              <w:t>8</w:t>
            </w:r>
          </w:p>
        </w:tc>
        <w:tc>
          <w:tcPr>
            <w:tcW w:w="1200" w:type="dxa"/>
          </w:tcPr>
          <w:p w:rsidR="000157E9" w:rsidRDefault="000157E9" w:rsidP="00912473">
            <w:pPr>
              <w:jc w:val="center"/>
            </w:pPr>
            <w:r>
              <w:t>Высшая</w:t>
            </w:r>
          </w:p>
        </w:tc>
        <w:tc>
          <w:tcPr>
            <w:tcW w:w="2551" w:type="dxa"/>
          </w:tcPr>
          <w:p w:rsidR="000157E9" w:rsidRDefault="001C7F02" w:rsidP="00912473">
            <w:r>
              <w:t xml:space="preserve">Пл.50 лет Октября, </w:t>
            </w:r>
            <w:r w:rsidR="000157E9">
              <w:t>д.12,кв.103</w:t>
            </w:r>
          </w:p>
          <w:p w:rsidR="000157E9" w:rsidRDefault="007522F5" w:rsidP="00912473">
            <w:r>
              <w:t xml:space="preserve"> </w:t>
            </w:r>
          </w:p>
        </w:tc>
      </w:tr>
      <w:tr w:rsidR="000157E9" w:rsidTr="001C7F02">
        <w:tc>
          <w:tcPr>
            <w:tcW w:w="851" w:type="dxa"/>
          </w:tcPr>
          <w:p w:rsidR="000157E9" w:rsidRDefault="002B5286" w:rsidP="00912473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0157E9" w:rsidRPr="000157E9" w:rsidRDefault="000157E9" w:rsidP="001C7F02">
            <w:pPr>
              <w:rPr>
                <w:sz w:val="28"/>
                <w:szCs w:val="28"/>
              </w:rPr>
            </w:pPr>
          </w:p>
          <w:p w:rsidR="000157E9" w:rsidRDefault="000157E9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Берестова</w:t>
            </w:r>
          </w:p>
          <w:p w:rsidR="000157E9" w:rsidRPr="000157E9" w:rsidRDefault="000157E9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709" w:type="dxa"/>
          </w:tcPr>
          <w:p w:rsidR="000157E9" w:rsidRDefault="000157E9" w:rsidP="0091247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0157E9" w:rsidRDefault="000157E9" w:rsidP="00912473">
            <w:pPr>
              <w:jc w:val="center"/>
            </w:pPr>
            <w:r>
              <w:t>21.12.71</w:t>
            </w:r>
          </w:p>
        </w:tc>
        <w:tc>
          <w:tcPr>
            <w:tcW w:w="2835" w:type="dxa"/>
          </w:tcPr>
          <w:p w:rsidR="002B5286" w:rsidRDefault="002B5286" w:rsidP="001C7F02">
            <w:r>
              <w:t xml:space="preserve">Минераловодское педучилище,1991 учитель </w:t>
            </w:r>
            <w:proofErr w:type="spellStart"/>
            <w:r>
              <w:t>нач.классов</w:t>
            </w:r>
            <w:proofErr w:type="spellEnd"/>
          </w:p>
          <w:p w:rsidR="000157E9" w:rsidRDefault="002B5286" w:rsidP="001C7F02">
            <w:r>
              <w:t>КГЧПУ</w:t>
            </w:r>
            <w:r w:rsidR="000157E9">
              <w:t xml:space="preserve">, </w:t>
            </w:r>
            <w:bookmarkStart w:id="0" w:name="_GoBack"/>
            <w:bookmarkEnd w:id="0"/>
            <w:r w:rsidR="002B2239">
              <w:t>2002,</w:t>
            </w:r>
            <w:r w:rsidR="000157E9">
              <w:t xml:space="preserve"> преподаватель </w:t>
            </w:r>
            <w:proofErr w:type="spellStart"/>
            <w:r w:rsidR="000157E9">
              <w:t>дошк.педагогики</w:t>
            </w:r>
            <w:proofErr w:type="spellEnd"/>
            <w:r w:rsidR="000157E9">
              <w:t xml:space="preserve"> и психологии, методист по дошкольному воспитанию</w:t>
            </w:r>
          </w:p>
        </w:tc>
        <w:tc>
          <w:tcPr>
            <w:tcW w:w="882" w:type="dxa"/>
          </w:tcPr>
          <w:p w:rsidR="000157E9" w:rsidRDefault="000157E9" w:rsidP="001C7F02">
            <w:pPr>
              <w:jc w:val="center"/>
            </w:pPr>
            <w:r>
              <w:t>2</w:t>
            </w:r>
            <w:r w:rsidR="00B2015F">
              <w:t>5</w:t>
            </w:r>
          </w:p>
        </w:tc>
        <w:tc>
          <w:tcPr>
            <w:tcW w:w="900" w:type="dxa"/>
          </w:tcPr>
          <w:p w:rsidR="000157E9" w:rsidRDefault="000157E9" w:rsidP="00B2015F">
            <w:pPr>
              <w:jc w:val="center"/>
            </w:pPr>
            <w:r>
              <w:t>2</w:t>
            </w:r>
            <w:r w:rsidR="00B2015F">
              <w:t>5</w:t>
            </w:r>
          </w:p>
        </w:tc>
        <w:tc>
          <w:tcPr>
            <w:tcW w:w="900" w:type="dxa"/>
          </w:tcPr>
          <w:p w:rsidR="000157E9" w:rsidRDefault="000157E9" w:rsidP="00912473">
            <w:pPr>
              <w:jc w:val="center"/>
            </w:pPr>
            <w:r>
              <w:t>2009</w:t>
            </w:r>
          </w:p>
          <w:p w:rsidR="000157E9" w:rsidRDefault="00941096" w:rsidP="00912473">
            <w:pPr>
              <w:jc w:val="center"/>
            </w:pPr>
            <w:r>
              <w:t>12.11</w:t>
            </w:r>
          </w:p>
        </w:tc>
        <w:tc>
          <w:tcPr>
            <w:tcW w:w="1080" w:type="dxa"/>
          </w:tcPr>
          <w:p w:rsidR="000157E9" w:rsidRDefault="000157E9" w:rsidP="00912473">
            <w:pPr>
              <w:jc w:val="center"/>
            </w:pPr>
            <w:r>
              <w:t>2014-2015</w:t>
            </w:r>
          </w:p>
        </w:tc>
        <w:tc>
          <w:tcPr>
            <w:tcW w:w="1200" w:type="dxa"/>
          </w:tcPr>
          <w:p w:rsidR="000157E9" w:rsidRDefault="00941096" w:rsidP="00912473">
            <w:pPr>
              <w:jc w:val="center"/>
            </w:pPr>
            <w:r>
              <w:t>Высшая</w:t>
            </w:r>
          </w:p>
        </w:tc>
        <w:tc>
          <w:tcPr>
            <w:tcW w:w="2551" w:type="dxa"/>
          </w:tcPr>
          <w:p w:rsidR="000157E9" w:rsidRDefault="000157E9" w:rsidP="00912473">
            <w:r>
              <w:t>Бульвар Мира, 12 кв.8</w:t>
            </w:r>
          </w:p>
          <w:p w:rsidR="000157E9" w:rsidRDefault="000157E9" w:rsidP="00912473">
            <w:r>
              <w:t>8-928-634-82-91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B2015F" w:rsidRPr="000157E9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Галкина Анна Виталье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 w:rsidRPr="00A62FDE">
              <w:rPr>
                <w:szCs w:val="18"/>
              </w:rPr>
              <w:t>16.05.82</w:t>
            </w:r>
          </w:p>
        </w:tc>
        <w:tc>
          <w:tcPr>
            <w:tcW w:w="2835" w:type="dxa"/>
          </w:tcPr>
          <w:p w:rsidR="00B2015F" w:rsidRDefault="00B2015F" w:rsidP="00021939">
            <w:r>
              <w:t>Невинномысский государственный гуманитарно-технический институт 2005</w:t>
            </w:r>
          </w:p>
          <w:p w:rsidR="00B2015F" w:rsidRDefault="00B2015F" w:rsidP="00021939">
            <w:r>
              <w:t xml:space="preserve">учитель </w:t>
            </w:r>
            <w:proofErr w:type="spellStart"/>
            <w:r>
              <w:t>нач.классов</w:t>
            </w:r>
            <w:proofErr w:type="spellEnd"/>
          </w:p>
        </w:tc>
        <w:tc>
          <w:tcPr>
            <w:tcW w:w="882" w:type="dxa"/>
          </w:tcPr>
          <w:p w:rsidR="00B2015F" w:rsidRDefault="00B2015F" w:rsidP="00021939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.10</w:t>
            </w:r>
          </w:p>
          <w:p w:rsidR="00B2015F" w:rsidRDefault="00B2015F" w:rsidP="00021939">
            <w:pPr>
              <w:jc w:val="center"/>
            </w:pPr>
            <w:r>
              <w:t>2015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2020-2021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proofErr w:type="spellStart"/>
            <w:r>
              <w:t>соответ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B2015F" w:rsidRDefault="00B2015F" w:rsidP="00021939">
            <w:r>
              <w:t>Калинина,173, кв.156</w:t>
            </w:r>
          </w:p>
          <w:p w:rsidR="00B2015F" w:rsidRDefault="00B2015F" w:rsidP="00021939">
            <w:r>
              <w:t>8-905-448-75-89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B2015F" w:rsidRPr="001C7F02" w:rsidRDefault="00B2015F" w:rsidP="00021939">
            <w:pPr>
              <w:rPr>
                <w:sz w:val="28"/>
                <w:szCs w:val="28"/>
              </w:rPr>
            </w:pPr>
            <w:r w:rsidRPr="001C7F02">
              <w:rPr>
                <w:sz w:val="28"/>
                <w:szCs w:val="28"/>
              </w:rPr>
              <w:t xml:space="preserve">Гайтова Виктория Александровна 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</w:p>
        </w:tc>
        <w:tc>
          <w:tcPr>
            <w:tcW w:w="2835" w:type="dxa"/>
          </w:tcPr>
          <w:p w:rsidR="00B2015F" w:rsidRDefault="00B2015F" w:rsidP="00021939">
            <w:r>
              <w:t>СГУ, 2000</w:t>
            </w:r>
          </w:p>
          <w:p w:rsidR="00B2015F" w:rsidRDefault="00B2015F" w:rsidP="00021939">
            <w:r>
              <w:t xml:space="preserve">учитель </w:t>
            </w:r>
            <w:r w:rsidR="007522F5">
              <w:t>нач. классов</w:t>
            </w:r>
            <w:r>
              <w:t>, бакалавр педагогики</w:t>
            </w:r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19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2015F" w:rsidRDefault="00B2015F" w:rsidP="00021939">
            <w:r>
              <w:t>2015</w:t>
            </w:r>
          </w:p>
          <w:p w:rsidR="00B2015F" w:rsidRDefault="00B2015F" w:rsidP="00021939">
            <w:pPr>
              <w:jc w:val="center"/>
            </w:pPr>
            <w:r>
              <w:t>20.04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2020-2021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первая</w:t>
            </w:r>
          </w:p>
        </w:tc>
        <w:tc>
          <w:tcPr>
            <w:tcW w:w="2551" w:type="dxa"/>
          </w:tcPr>
          <w:p w:rsidR="00B2015F" w:rsidRDefault="00B2015F" w:rsidP="00021939">
            <w:r>
              <w:t>Белово,3, кв.5</w:t>
            </w:r>
          </w:p>
          <w:p w:rsidR="00B2015F" w:rsidRDefault="00B2015F" w:rsidP="00021939">
            <w:r>
              <w:t>8-928-302-34-25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B2015F" w:rsidRDefault="00B2015F" w:rsidP="00021939">
            <w:pPr>
              <w:rPr>
                <w:sz w:val="28"/>
                <w:szCs w:val="28"/>
              </w:rPr>
            </w:pPr>
            <w:proofErr w:type="spellStart"/>
            <w:r w:rsidRPr="000157E9">
              <w:rPr>
                <w:sz w:val="28"/>
                <w:szCs w:val="28"/>
              </w:rPr>
              <w:t>Казарова</w:t>
            </w:r>
            <w:proofErr w:type="spellEnd"/>
            <w:r w:rsidRPr="000157E9">
              <w:rPr>
                <w:sz w:val="28"/>
                <w:szCs w:val="28"/>
              </w:rPr>
              <w:t xml:space="preserve"> </w:t>
            </w:r>
          </w:p>
          <w:p w:rsidR="00B2015F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Елена</w:t>
            </w:r>
          </w:p>
          <w:p w:rsidR="00B2015F" w:rsidRPr="000157E9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 Федоро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>
              <w:t>15.09.70</w:t>
            </w:r>
          </w:p>
        </w:tc>
        <w:tc>
          <w:tcPr>
            <w:tcW w:w="2835" w:type="dxa"/>
          </w:tcPr>
          <w:p w:rsidR="00B2015F" w:rsidRDefault="00B2015F" w:rsidP="00021939">
            <w:r>
              <w:t xml:space="preserve">Ессентукское </w:t>
            </w:r>
            <w:r w:rsidR="007522F5">
              <w:t>педучилище</w:t>
            </w:r>
            <w:r>
              <w:t xml:space="preserve"> 1992 Уч.нач.кл.СГПИ, 1998,</w:t>
            </w:r>
          </w:p>
          <w:p w:rsidR="00B2015F" w:rsidRDefault="00B2015F" w:rsidP="00021939">
            <w:r>
              <w:t>Учитель биологии</w:t>
            </w:r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2013 07.02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2018-2019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высшая</w:t>
            </w:r>
          </w:p>
        </w:tc>
        <w:tc>
          <w:tcPr>
            <w:tcW w:w="2551" w:type="dxa"/>
          </w:tcPr>
          <w:p w:rsidR="00B2015F" w:rsidRDefault="00B2015F" w:rsidP="00021939">
            <w:r>
              <w:t>Апанасенко,29, кв. 8</w:t>
            </w:r>
          </w:p>
          <w:p w:rsidR="00B2015F" w:rsidRDefault="00B2015F" w:rsidP="00021939">
            <w:r>
              <w:t>8-928-373-03-48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B2015F" w:rsidRPr="00A409D0" w:rsidRDefault="00B2015F" w:rsidP="00021939">
            <w:pPr>
              <w:rPr>
                <w:sz w:val="28"/>
                <w:szCs w:val="28"/>
              </w:rPr>
            </w:pPr>
            <w:r w:rsidRPr="00A409D0">
              <w:rPr>
                <w:sz w:val="28"/>
                <w:szCs w:val="28"/>
              </w:rPr>
              <w:t>Курбанова Наталия Вениамино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>
              <w:t>19.08.83</w:t>
            </w:r>
          </w:p>
        </w:tc>
        <w:tc>
          <w:tcPr>
            <w:tcW w:w="2835" w:type="dxa"/>
          </w:tcPr>
          <w:p w:rsidR="00B2015F" w:rsidRDefault="00B2015F" w:rsidP="00021939">
            <w:r>
              <w:t xml:space="preserve">Московский педагогический государственный  </w:t>
            </w:r>
            <w:r>
              <w:lastRenderedPageBreak/>
              <w:t>университет, 4 курс</w:t>
            </w:r>
          </w:p>
        </w:tc>
        <w:tc>
          <w:tcPr>
            <w:tcW w:w="882" w:type="dxa"/>
          </w:tcPr>
          <w:p w:rsidR="00B2015F" w:rsidRDefault="00B2015F" w:rsidP="00021939">
            <w:pPr>
              <w:jc w:val="center"/>
            </w:pPr>
            <w:r>
              <w:lastRenderedPageBreak/>
              <w:t>4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-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б\к</w:t>
            </w:r>
          </w:p>
        </w:tc>
        <w:tc>
          <w:tcPr>
            <w:tcW w:w="2551" w:type="dxa"/>
          </w:tcPr>
          <w:p w:rsidR="00B2015F" w:rsidRDefault="00B2015F" w:rsidP="00021939">
            <w:r>
              <w:t xml:space="preserve">Ст. </w:t>
            </w:r>
            <w:proofErr w:type="spellStart"/>
            <w:r>
              <w:t>Барсуковская</w:t>
            </w:r>
            <w:proofErr w:type="spellEnd"/>
            <w:r>
              <w:t>, Аптечная,2</w:t>
            </w:r>
          </w:p>
          <w:p w:rsidR="00B2015F" w:rsidRDefault="00B2015F" w:rsidP="00021939">
            <w:r>
              <w:t>8-903-444-10-58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</w:tcPr>
          <w:p w:rsidR="00B2015F" w:rsidRPr="000157E9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Малышева Валентина Леонтье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>
              <w:t>04.03.72</w:t>
            </w:r>
          </w:p>
        </w:tc>
        <w:tc>
          <w:tcPr>
            <w:tcW w:w="2835" w:type="dxa"/>
          </w:tcPr>
          <w:p w:rsidR="00B2015F" w:rsidRDefault="00B2015F" w:rsidP="00021939">
            <w:r>
              <w:t xml:space="preserve">Невинномысский государственный гуманитарно-технический институт,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25</w:t>
            </w:r>
          </w:p>
        </w:tc>
        <w:tc>
          <w:tcPr>
            <w:tcW w:w="900" w:type="dxa"/>
          </w:tcPr>
          <w:p w:rsidR="00B2015F" w:rsidRDefault="00B2015F" w:rsidP="00B2015F">
            <w:pPr>
              <w:jc w:val="center"/>
            </w:pPr>
            <w:r>
              <w:t>25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2010 26.11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2015-2016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высшая</w:t>
            </w:r>
          </w:p>
        </w:tc>
        <w:tc>
          <w:tcPr>
            <w:tcW w:w="2551" w:type="dxa"/>
          </w:tcPr>
          <w:p w:rsidR="00B2015F" w:rsidRDefault="00B2015F" w:rsidP="00021939">
            <w:smartTag w:uri="urn:schemas-microsoft-com:office:smarttags" w:element="metricconverter">
              <w:smartTagPr>
                <w:attr w:name="ProductID" w:val="30 л"/>
              </w:smartTagPr>
              <w:r>
                <w:t>30 л</w:t>
              </w:r>
            </w:smartTag>
            <w:r>
              <w:t xml:space="preserve"> Победы 16 кв.12</w:t>
            </w:r>
          </w:p>
          <w:p w:rsidR="00B2015F" w:rsidRDefault="00B2015F" w:rsidP="00021939">
            <w:r>
              <w:t>8-928-251-98-02</w:t>
            </w:r>
          </w:p>
          <w:p w:rsidR="00B2015F" w:rsidRDefault="00B2015F" w:rsidP="00021939">
            <w:r>
              <w:t xml:space="preserve"> 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B2015F" w:rsidRPr="001C7F02" w:rsidRDefault="00B2015F" w:rsidP="000219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ях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C7F02">
              <w:rPr>
                <w:sz w:val="28"/>
                <w:szCs w:val="28"/>
              </w:rPr>
              <w:t>Анастасия Александро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>
              <w:t>10.08.95</w:t>
            </w:r>
          </w:p>
        </w:tc>
        <w:tc>
          <w:tcPr>
            <w:tcW w:w="2835" w:type="dxa"/>
          </w:tcPr>
          <w:p w:rsidR="00B2015F" w:rsidRDefault="00B2015F" w:rsidP="00021939">
            <w:r>
              <w:t xml:space="preserve">Минераловодское педучилище, 2015, учитель </w:t>
            </w:r>
            <w:proofErr w:type="spellStart"/>
            <w:r>
              <w:t>нач.классов</w:t>
            </w:r>
            <w:proofErr w:type="spellEnd"/>
          </w:p>
          <w:p w:rsidR="00B2015F" w:rsidRDefault="00B2015F" w:rsidP="00021939"/>
        </w:tc>
        <w:tc>
          <w:tcPr>
            <w:tcW w:w="882" w:type="dxa"/>
          </w:tcPr>
          <w:p w:rsidR="00B2015F" w:rsidRDefault="00B2015F" w:rsidP="0002193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 xml:space="preserve"> -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 xml:space="preserve"> 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б\к</w:t>
            </w:r>
          </w:p>
        </w:tc>
        <w:tc>
          <w:tcPr>
            <w:tcW w:w="2551" w:type="dxa"/>
          </w:tcPr>
          <w:p w:rsidR="00B2015F" w:rsidRDefault="00B2015F" w:rsidP="00021939">
            <w:r>
              <w:t>Советская, 27</w:t>
            </w:r>
          </w:p>
          <w:p w:rsidR="00B2015F" w:rsidRDefault="00B2015F" w:rsidP="00021939">
            <w:r>
              <w:t>8-918-799-77-49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B2015F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Мирзоева</w:t>
            </w:r>
          </w:p>
          <w:p w:rsidR="00B2015F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 Инна </w:t>
            </w:r>
          </w:p>
          <w:p w:rsidR="00B2015F" w:rsidRPr="000157E9" w:rsidRDefault="00B2015F" w:rsidP="00021939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Анатольевна</w:t>
            </w:r>
          </w:p>
        </w:tc>
        <w:tc>
          <w:tcPr>
            <w:tcW w:w="709" w:type="dxa"/>
          </w:tcPr>
          <w:p w:rsidR="00B2015F" w:rsidRDefault="00B2015F" w:rsidP="00021939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021939">
            <w:pPr>
              <w:jc w:val="center"/>
            </w:pPr>
            <w:r>
              <w:t>08.07.73</w:t>
            </w:r>
          </w:p>
        </w:tc>
        <w:tc>
          <w:tcPr>
            <w:tcW w:w="2835" w:type="dxa"/>
          </w:tcPr>
          <w:p w:rsidR="00B2015F" w:rsidRDefault="00B2015F" w:rsidP="00021939">
            <w:r>
              <w:t>Карачаево-Черкесский гос.пед.институт,1996,</w:t>
            </w:r>
          </w:p>
          <w:p w:rsidR="00B2015F" w:rsidRDefault="00B2015F" w:rsidP="00021939">
            <w:proofErr w:type="spellStart"/>
            <w:r>
              <w:t>Уч.нач.кл</w:t>
            </w:r>
            <w:proofErr w:type="spellEnd"/>
            <w:r>
              <w:t>.</w:t>
            </w:r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B2015F" w:rsidRDefault="00B2015F" w:rsidP="00B2015F">
            <w:pPr>
              <w:jc w:val="center"/>
            </w:pPr>
            <w:r>
              <w:t>24</w:t>
            </w:r>
          </w:p>
        </w:tc>
        <w:tc>
          <w:tcPr>
            <w:tcW w:w="900" w:type="dxa"/>
          </w:tcPr>
          <w:p w:rsidR="00B2015F" w:rsidRDefault="00B2015F" w:rsidP="00021939">
            <w:pPr>
              <w:jc w:val="center"/>
            </w:pPr>
            <w:r>
              <w:t>2012 22.03</w:t>
            </w:r>
          </w:p>
        </w:tc>
        <w:tc>
          <w:tcPr>
            <w:tcW w:w="1080" w:type="dxa"/>
          </w:tcPr>
          <w:p w:rsidR="00B2015F" w:rsidRDefault="00B2015F" w:rsidP="00021939">
            <w:pPr>
              <w:jc w:val="center"/>
            </w:pPr>
            <w:r>
              <w:t>2017-2018</w:t>
            </w:r>
          </w:p>
        </w:tc>
        <w:tc>
          <w:tcPr>
            <w:tcW w:w="1200" w:type="dxa"/>
          </w:tcPr>
          <w:p w:rsidR="00B2015F" w:rsidRDefault="00B2015F" w:rsidP="00021939">
            <w:pPr>
              <w:jc w:val="center"/>
            </w:pPr>
            <w:r>
              <w:t>первая</w:t>
            </w:r>
          </w:p>
        </w:tc>
        <w:tc>
          <w:tcPr>
            <w:tcW w:w="2551" w:type="dxa"/>
          </w:tcPr>
          <w:p w:rsidR="00B2015F" w:rsidRDefault="00B2015F" w:rsidP="00021939">
            <w:r>
              <w:t>Жукова, 21</w:t>
            </w:r>
          </w:p>
          <w:p w:rsidR="00B2015F" w:rsidRDefault="00B2015F" w:rsidP="00021939">
            <w:r>
              <w:t>8-988-756-79-39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B2015F" w:rsidRPr="000157E9" w:rsidRDefault="00B2015F" w:rsidP="005846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  <w:r w:rsidR="005846CB">
              <w:rPr>
                <w:sz w:val="28"/>
                <w:szCs w:val="28"/>
              </w:rPr>
              <w:t xml:space="preserve"> </w:t>
            </w:r>
            <w:r w:rsidR="007522F5">
              <w:rPr>
                <w:sz w:val="28"/>
                <w:szCs w:val="28"/>
              </w:rPr>
              <w:t>Екатерина</w:t>
            </w:r>
            <w:r w:rsidR="005846CB">
              <w:rPr>
                <w:sz w:val="28"/>
                <w:szCs w:val="28"/>
              </w:rPr>
              <w:t xml:space="preserve"> Викто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B2015F" w:rsidRDefault="005846CB" w:rsidP="00EA65B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5846CB" w:rsidP="00EA65B3">
            <w:pPr>
              <w:jc w:val="center"/>
            </w:pPr>
            <w:r>
              <w:t>15.11.83</w:t>
            </w:r>
          </w:p>
        </w:tc>
        <w:tc>
          <w:tcPr>
            <w:tcW w:w="2835" w:type="dxa"/>
          </w:tcPr>
          <w:p w:rsidR="00B2015F" w:rsidRDefault="005846CB" w:rsidP="005846CB">
            <w:r>
              <w:t>Карачаево-Черкесский.пед.колледж,20</w:t>
            </w:r>
          </w:p>
        </w:tc>
        <w:tc>
          <w:tcPr>
            <w:tcW w:w="882" w:type="dxa"/>
          </w:tcPr>
          <w:p w:rsidR="00B2015F" w:rsidRDefault="005846CB" w:rsidP="00EA65B3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B2015F" w:rsidRDefault="005846CB" w:rsidP="00EA65B3">
            <w:pPr>
              <w:jc w:val="center"/>
            </w:pPr>
            <w:r>
              <w:t>-</w:t>
            </w:r>
          </w:p>
        </w:tc>
        <w:tc>
          <w:tcPr>
            <w:tcW w:w="900" w:type="dxa"/>
          </w:tcPr>
          <w:p w:rsidR="00B2015F" w:rsidRDefault="00B2015F" w:rsidP="00EA65B3">
            <w:pPr>
              <w:jc w:val="center"/>
            </w:pPr>
          </w:p>
        </w:tc>
        <w:tc>
          <w:tcPr>
            <w:tcW w:w="1080" w:type="dxa"/>
          </w:tcPr>
          <w:p w:rsidR="00B2015F" w:rsidRDefault="00B2015F" w:rsidP="00EA65B3">
            <w:pPr>
              <w:jc w:val="center"/>
            </w:pPr>
          </w:p>
        </w:tc>
        <w:tc>
          <w:tcPr>
            <w:tcW w:w="1200" w:type="dxa"/>
          </w:tcPr>
          <w:p w:rsidR="00B2015F" w:rsidRDefault="005846CB" w:rsidP="00EA65B3">
            <w:pPr>
              <w:jc w:val="center"/>
            </w:pPr>
            <w:r>
              <w:t>б\к</w:t>
            </w:r>
          </w:p>
        </w:tc>
        <w:tc>
          <w:tcPr>
            <w:tcW w:w="2551" w:type="dxa"/>
          </w:tcPr>
          <w:p w:rsidR="00B2015F" w:rsidRDefault="005846CB" w:rsidP="00EA65B3">
            <w:r>
              <w:t>СМП «Механизатор»,104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B2015F" w:rsidRDefault="007522F5" w:rsidP="00EA65B3">
            <w:pPr>
              <w:rPr>
                <w:sz w:val="28"/>
                <w:szCs w:val="28"/>
              </w:rPr>
            </w:pPr>
            <w:proofErr w:type="spellStart"/>
            <w:r w:rsidRPr="000157E9">
              <w:rPr>
                <w:sz w:val="28"/>
                <w:szCs w:val="28"/>
              </w:rPr>
              <w:t>Сошников</w:t>
            </w:r>
            <w:r>
              <w:rPr>
                <w:sz w:val="28"/>
                <w:szCs w:val="28"/>
              </w:rPr>
              <w:t>а</w:t>
            </w:r>
            <w:proofErr w:type="spellEnd"/>
          </w:p>
          <w:p w:rsidR="00B2015F" w:rsidRDefault="00B2015F" w:rsidP="00EA65B3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 Ольга</w:t>
            </w:r>
          </w:p>
          <w:p w:rsidR="00B2015F" w:rsidRPr="000157E9" w:rsidRDefault="00B2015F" w:rsidP="00EA65B3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 </w:t>
            </w:r>
            <w:proofErr w:type="spellStart"/>
            <w:r w:rsidRPr="000157E9">
              <w:rPr>
                <w:sz w:val="28"/>
                <w:szCs w:val="28"/>
              </w:rPr>
              <w:t>Вальтеровна</w:t>
            </w:r>
            <w:proofErr w:type="spellEnd"/>
          </w:p>
        </w:tc>
        <w:tc>
          <w:tcPr>
            <w:tcW w:w="709" w:type="dxa"/>
          </w:tcPr>
          <w:p w:rsidR="00B2015F" w:rsidRDefault="00B2015F" w:rsidP="00EA65B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EA65B3">
            <w:pPr>
              <w:jc w:val="center"/>
            </w:pPr>
            <w:r>
              <w:t>15.11.57</w:t>
            </w:r>
          </w:p>
        </w:tc>
        <w:tc>
          <w:tcPr>
            <w:tcW w:w="2835" w:type="dxa"/>
          </w:tcPr>
          <w:p w:rsidR="00B2015F" w:rsidRDefault="00B2015F" w:rsidP="00EA65B3">
            <w:r>
              <w:t xml:space="preserve">Тульский </w:t>
            </w:r>
            <w:proofErr w:type="spellStart"/>
            <w:r>
              <w:t>гос.институт</w:t>
            </w:r>
            <w:proofErr w:type="spellEnd"/>
            <w:r>
              <w:t xml:space="preserve"> </w:t>
            </w:r>
            <w:proofErr w:type="spellStart"/>
            <w:r>
              <w:t>им.Л.Н.Толстого</w:t>
            </w:r>
            <w:proofErr w:type="spellEnd"/>
            <w:r>
              <w:t xml:space="preserve">, 1982, </w:t>
            </w:r>
            <w:proofErr w:type="spellStart"/>
            <w:r>
              <w:t>уч.нач.кл</w:t>
            </w:r>
            <w:proofErr w:type="spellEnd"/>
            <w:r>
              <w:t>.</w:t>
            </w:r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:rsidR="00B2015F" w:rsidRDefault="00B2015F" w:rsidP="00B2015F">
            <w:pPr>
              <w:jc w:val="center"/>
            </w:pPr>
            <w:r>
              <w:t>37</w:t>
            </w:r>
          </w:p>
        </w:tc>
        <w:tc>
          <w:tcPr>
            <w:tcW w:w="900" w:type="dxa"/>
          </w:tcPr>
          <w:p w:rsidR="00B2015F" w:rsidRDefault="00B2015F" w:rsidP="00EA65B3">
            <w:pPr>
              <w:jc w:val="center"/>
            </w:pPr>
            <w:r>
              <w:t>2009 24.12</w:t>
            </w:r>
          </w:p>
        </w:tc>
        <w:tc>
          <w:tcPr>
            <w:tcW w:w="1080" w:type="dxa"/>
          </w:tcPr>
          <w:p w:rsidR="00B2015F" w:rsidRDefault="00B2015F" w:rsidP="00EA65B3">
            <w:pPr>
              <w:jc w:val="center"/>
            </w:pPr>
            <w:r>
              <w:t>2015-2016</w:t>
            </w:r>
          </w:p>
        </w:tc>
        <w:tc>
          <w:tcPr>
            <w:tcW w:w="1200" w:type="dxa"/>
          </w:tcPr>
          <w:p w:rsidR="00B2015F" w:rsidRDefault="00B2015F" w:rsidP="00EA65B3">
            <w:pPr>
              <w:jc w:val="center"/>
            </w:pPr>
            <w:r>
              <w:t>Высшая</w:t>
            </w:r>
          </w:p>
        </w:tc>
        <w:tc>
          <w:tcPr>
            <w:tcW w:w="2551" w:type="dxa"/>
          </w:tcPr>
          <w:p w:rsidR="00B2015F" w:rsidRDefault="00B2015F" w:rsidP="00EA65B3">
            <w:r>
              <w:t>Новая 15а\6</w:t>
            </w:r>
          </w:p>
          <w:p w:rsidR="00B2015F" w:rsidRDefault="00B2015F" w:rsidP="00EA65B3">
            <w:r>
              <w:t>7-57-11</w:t>
            </w:r>
          </w:p>
        </w:tc>
      </w:tr>
      <w:tr w:rsidR="00B2015F" w:rsidTr="001C7F02">
        <w:tc>
          <w:tcPr>
            <w:tcW w:w="16018" w:type="dxa"/>
            <w:gridSpan w:val="11"/>
          </w:tcPr>
          <w:p w:rsidR="00B2015F" w:rsidRPr="00CD209E" w:rsidRDefault="00B2015F" w:rsidP="001C7F02">
            <w:pPr>
              <w:jc w:val="center"/>
              <w:rPr>
                <w:b/>
              </w:rPr>
            </w:pPr>
            <w:r w:rsidRPr="00CD209E">
              <w:rPr>
                <w:b/>
              </w:rPr>
              <w:t>ВОСПИТАТЕЛИ             ГПД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B2015F" w:rsidRDefault="00B2015F" w:rsidP="001C7F02">
            <w:pPr>
              <w:rPr>
                <w:sz w:val="28"/>
                <w:szCs w:val="28"/>
              </w:rPr>
            </w:pPr>
            <w:proofErr w:type="spellStart"/>
            <w:r w:rsidRPr="000157E9">
              <w:rPr>
                <w:sz w:val="28"/>
                <w:szCs w:val="28"/>
              </w:rPr>
              <w:t>Дамирова</w:t>
            </w:r>
            <w:proofErr w:type="spellEnd"/>
            <w:r w:rsidRPr="000157E9">
              <w:rPr>
                <w:sz w:val="28"/>
                <w:szCs w:val="28"/>
              </w:rPr>
              <w:t xml:space="preserve"> </w:t>
            </w:r>
          </w:p>
          <w:p w:rsidR="00B2015F" w:rsidRPr="000157E9" w:rsidRDefault="00B2015F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Земфира </w:t>
            </w:r>
            <w:proofErr w:type="spellStart"/>
            <w:r>
              <w:rPr>
                <w:sz w:val="28"/>
                <w:szCs w:val="28"/>
              </w:rPr>
              <w:t>Ших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709" w:type="dxa"/>
          </w:tcPr>
          <w:p w:rsidR="00B2015F" w:rsidRDefault="00B2015F" w:rsidP="0091247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Default="00B2015F" w:rsidP="00912473">
            <w:pPr>
              <w:jc w:val="center"/>
            </w:pPr>
            <w:r w:rsidRPr="00CD3A75">
              <w:rPr>
                <w:sz w:val="28"/>
                <w:szCs w:val="18"/>
              </w:rPr>
              <w:t>01.11.75</w:t>
            </w:r>
          </w:p>
        </w:tc>
        <w:tc>
          <w:tcPr>
            <w:tcW w:w="2835" w:type="dxa"/>
          </w:tcPr>
          <w:p w:rsidR="00B2015F" w:rsidRDefault="00B2015F" w:rsidP="001C7F02">
            <w:r>
              <w:t>1996</w:t>
            </w:r>
          </w:p>
          <w:p w:rsidR="00B2015F" w:rsidRDefault="00B2015F" w:rsidP="001C7F02">
            <w:r w:rsidRPr="00FA688E">
              <w:t>воспитатель дошкольных учреждений</w:t>
            </w:r>
          </w:p>
        </w:tc>
        <w:tc>
          <w:tcPr>
            <w:tcW w:w="882" w:type="dxa"/>
          </w:tcPr>
          <w:p w:rsidR="00B2015F" w:rsidRDefault="00B2015F" w:rsidP="00912473">
            <w:pPr>
              <w:jc w:val="center"/>
            </w:pPr>
          </w:p>
        </w:tc>
        <w:tc>
          <w:tcPr>
            <w:tcW w:w="900" w:type="dxa"/>
          </w:tcPr>
          <w:p w:rsidR="00B2015F" w:rsidRDefault="00B2015F" w:rsidP="00912473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:rsidR="00B2015F" w:rsidRDefault="00B2015F" w:rsidP="00912473">
            <w:pPr>
              <w:jc w:val="center"/>
            </w:pPr>
          </w:p>
        </w:tc>
        <w:tc>
          <w:tcPr>
            <w:tcW w:w="1080" w:type="dxa"/>
          </w:tcPr>
          <w:p w:rsidR="00B2015F" w:rsidRDefault="00B2015F" w:rsidP="00912473">
            <w:pPr>
              <w:jc w:val="center"/>
            </w:pPr>
          </w:p>
        </w:tc>
        <w:tc>
          <w:tcPr>
            <w:tcW w:w="1200" w:type="dxa"/>
          </w:tcPr>
          <w:p w:rsidR="00B2015F" w:rsidRDefault="00B2015F" w:rsidP="00912473">
            <w:pPr>
              <w:jc w:val="center"/>
            </w:pPr>
            <w:proofErr w:type="spellStart"/>
            <w:r>
              <w:t>соотв</w:t>
            </w:r>
            <w:proofErr w:type="spellEnd"/>
          </w:p>
        </w:tc>
        <w:tc>
          <w:tcPr>
            <w:tcW w:w="2551" w:type="dxa"/>
          </w:tcPr>
          <w:p w:rsidR="00B2015F" w:rsidRDefault="00B2015F" w:rsidP="00912473">
            <w:r>
              <w:t>Менделеева, 36, к.5</w:t>
            </w:r>
          </w:p>
          <w:p w:rsidR="00B2015F" w:rsidRDefault="00B2015F" w:rsidP="00912473">
            <w:r>
              <w:t>8-961-476-70-94</w:t>
            </w:r>
          </w:p>
        </w:tc>
      </w:tr>
      <w:tr w:rsidR="00B2015F" w:rsidTr="001C7F02">
        <w:tc>
          <w:tcPr>
            <w:tcW w:w="851" w:type="dxa"/>
          </w:tcPr>
          <w:p w:rsidR="00B2015F" w:rsidRDefault="00B2015F" w:rsidP="00912473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B2015F" w:rsidRDefault="00B2015F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Мясищева </w:t>
            </w:r>
          </w:p>
          <w:p w:rsidR="00B2015F" w:rsidRDefault="00B2015F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 xml:space="preserve">Надежда </w:t>
            </w:r>
          </w:p>
          <w:p w:rsidR="00B2015F" w:rsidRPr="000157E9" w:rsidRDefault="00B2015F" w:rsidP="001C7F02">
            <w:pPr>
              <w:rPr>
                <w:sz w:val="28"/>
                <w:szCs w:val="28"/>
              </w:rPr>
            </w:pPr>
            <w:r w:rsidRPr="000157E9">
              <w:rPr>
                <w:sz w:val="28"/>
                <w:szCs w:val="28"/>
              </w:rPr>
              <w:t>Ивановна</w:t>
            </w:r>
          </w:p>
        </w:tc>
        <w:tc>
          <w:tcPr>
            <w:tcW w:w="709" w:type="dxa"/>
          </w:tcPr>
          <w:p w:rsidR="00B2015F" w:rsidRDefault="00B2015F" w:rsidP="00912473">
            <w:pPr>
              <w:jc w:val="center"/>
            </w:pP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B2015F" w:rsidRPr="00116138" w:rsidRDefault="00B2015F" w:rsidP="00116138">
            <w:pPr>
              <w:jc w:val="center"/>
              <w:rPr>
                <w:szCs w:val="18"/>
              </w:rPr>
            </w:pPr>
            <w:r w:rsidRPr="00116138">
              <w:rPr>
                <w:szCs w:val="18"/>
              </w:rPr>
              <w:t>09.12.77</w:t>
            </w:r>
          </w:p>
          <w:p w:rsidR="00B2015F" w:rsidRDefault="00B2015F" w:rsidP="00912473">
            <w:pPr>
              <w:jc w:val="center"/>
            </w:pPr>
          </w:p>
        </w:tc>
        <w:tc>
          <w:tcPr>
            <w:tcW w:w="2835" w:type="dxa"/>
          </w:tcPr>
          <w:p w:rsidR="00B2015F" w:rsidRDefault="00B2015F" w:rsidP="001C7F02">
            <w:r>
              <w:t>СГУ,</w:t>
            </w:r>
            <w:r w:rsidR="005846CB">
              <w:t xml:space="preserve"> </w:t>
            </w:r>
            <w:r>
              <w:t>2003,</w:t>
            </w:r>
          </w:p>
          <w:p w:rsidR="00B2015F" w:rsidRDefault="00B2015F" w:rsidP="001C7F02">
            <w:r>
              <w:t>преподаватель педагогики и психологии</w:t>
            </w:r>
          </w:p>
        </w:tc>
        <w:tc>
          <w:tcPr>
            <w:tcW w:w="882" w:type="dxa"/>
          </w:tcPr>
          <w:p w:rsidR="00B2015F" w:rsidRDefault="00B2015F" w:rsidP="00B2015F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B2015F" w:rsidRDefault="00B2015F" w:rsidP="00B2015F">
            <w:pPr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B2015F" w:rsidRDefault="00B2015F" w:rsidP="00912473">
            <w:pPr>
              <w:jc w:val="center"/>
            </w:pPr>
            <w:r>
              <w:t>2013 12.11</w:t>
            </w:r>
          </w:p>
        </w:tc>
        <w:tc>
          <w:tcPr>
            <w:tcW w:w="1080" w:type="dxa"/>
          </w:tcPr>
          <w:p w:rsidR="00B2015F" w:rsidRDefault="00B2015F" w:rsidP="00912473">
            <w:pPr>
              <w:jc w:val="center"/>
            </w:pPr>
            <w:r>
              <w:t>2018-2019</w:t>
            </w:r>
          </w:p>
        </w:tc>
        <w:tc>
          <w:tcPr>
            <w:tcW w:w="1200" w:type="dxa"/>
          </w:tcPr>
          <w:p w:rsidR="00B2015F" w:rsidRDefault="00B2015F" w:rsidP="00912473">
            <w:pPr>
              <w:jc w:val="center"/>
            </w:pPr>
            <w:proofErr w:type="spellStart"/>
            <w:r>
              <w:t>соотв</w:t>
            </w:r>
            <w:proofErr w:type="spellEnd"/>
          </w:p>
        </w:tc>
        <w:tc>
          <w:tcPr>
            <w:tcW w:w="2551" w:type="dxa"/>
          </w:tcPr>
          <w:p w:rsidR="00B2015F" w:rsidRDefault="00B2015F" w:rsidP="00AD27E4">
            <w:r>
              <w:t>Бульвар Мира, 5, кв.11</w:t>
            </w:r>
          </w:p>
        </w:tc>
      </w:tr>
    </w:tbl>
    <w:p w:rsidR="001A41B4" w:rsidRDefault="001A41B4" w:rsidP="001A41B4">
      <w:pPr>
        <w:jc w:val="center"/>
      </w:pPr>
    </w:p>
    <w:p w:rsidR="00F35B7D" w:rsidRDefault="00F35B7D" w:rsidP="001A41B4">
      <w:pPr>
        <w:jc w:val="center"/>
      </w:pPr>
    </w:p>
    <w:p w:rsidR="00A92CB6" w:rsidRDefault="00A92CB6"/>
    <w:sectPr w:rsidR="00A92CB6" w:rsidSect="001A41B4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41B4"/>
    <w:rsid w:val="000157E9"/>
    <w:rsid w:val="00052A12"/>
    <w:rsid w:val="00057F45"/>
    <w:rsid w:val="000717A2"/>
    <w:rsid w:val="00107A10"/>
    <w:rsid w:val="00116138"/>
    <w:rsid w:val="00156062"/>
    <w:rsid w:val="0019578D"/>
    <w:rsid w:val="00195FA3"/>
    <w:rsid w:val="001A41B4"/>
    <w:rsid w:val="001C7F02"/>
    <w:rsid w:val="002A3B84"/>
    <w:rsid w:val="002B2239"/>
    <w:rsid w:val="002B5286"/>
    <w:rsid w:val="002F0DDD"/>
    <w:rsid w:val="00320B0E"/>
    <w:rsid w:val="00335F1A"/>
    <w:rsid w:val="004943AD"/>
    <w:rsid w:val="004C1BFD"/>
    <w:rsid w:val="00530088"/>
    <w:rsid w:val="00534406"/>
    <w:rsid w:val="005846CB"/>
    <w:rsid w:val="005A4253"/>
    <w:rsid w:val="005C6CBA"/>
    <w:rsid w:val="005E28F7"/>
    <w:rsid w:val="00692B1A"/>
    <w:rsid w:val="006E2569"/>
    <w:rsid w:val="007279FF"/>
    <w:rsid w:val="007522F5"/>
    <w:rsid w:val="007B7CCB"/>
    <w:rsid w:val="007D47F9"/>
    <w:rsid w:val="00823F8D"/>
    <w:rsid w:val="008445FB"/>
    <w:rsid w:val="00851E28"/>
    <w:rsid w:val="00861574"/>
    <w:rsid w:val="008A423F"/>
    <w:rsid w:val="008C7B48"/>
    <w:rsid w:val="008D54CA"/>
    <w:rsid w:val="008F66BD"/>
    <w:rsid w:val="00941096"/>
    <w:rsid w:val="00996BC3"/>
    <w:rsid w:val="009D323B"/>
    <w:rsid w:val="00A10995"/>
    <w:rsid w:val="00A2466D"/>
    <w:rsid w:val="00A27D5A"/>
    <w:rsid w:val="00A32E0A"/>
    <w:rsid w:val="00A362C4"/>
    <w:rsid w:val="00A409D0"/>
    <w:rsid w:val="00A413D7"/>
    <w:rsid w:val="00A62FDE"/>
    <w:rsid w:val="00A92CB6"/>
    <w:rsid w:val="00A96C8A"/>
    <w:rsid w:val="00AD27E4"/>
    <w:rsid w:val="00B2015F"/>
    <w:rsid w:val="00BA084B"/>
    <w:rsid w:val="00BB1301"/>
    <w:rsid w:val="00C11D7E"/>
    <w:rsid w:val="00C44D9C"/>
    <w:rsid w:val="00CC7D21"/>
    <w:rsid w:val="00CD209E"/>
    <w:rsid w:val="00CD2A0C"/>
    <w:rsid w:val="00CD3A75"/>
    <w:rsid w:val="00DD4E7A"/>
    <w:rsid w:val="00E6523C"/>
    <w:rsid w:val="00E74B29"/>
    <w:rsid w:val="00E9541B"/>
    <w:rsid w:val="00ED0E2B"/>
    <w:rsid w:val="00F03D41"/>
    <w:rsid w:val="00F25B6D"/>
    <w:rsid w:val="00F35B7D"/>
    <w:rsid w:val="00F4566D"/>
    <w:rsid w:val="00F72698"/>
    <w:rsid w:val="00FA688E"/>
    <w:rsid w:val="00FD2764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08FE-D933-461E-8459-66A1CF4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16-03-22T12:37:00Z</dcterms:created>
  <dcterms:modified xsi:type="dcterms:W3CDTF">2017-02-12T16:25:00Z</dcterms:modified>
</cp:coreProperties>
</file>